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9F38" w14:textId="504774C3" w:rsidR="00BB5BEE" w:rsidRDefault="00BB5BEE" w:rsidP="00BB5BEE">
      <w:pPr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Załącznik nr 5 </w:t>
      </w:r>
      <w:r>
        <w:rPr>
          <w:rFonts w:ascii="Open Sans" w:hAnsi="Open Sans" w:cs="Open Sans"/>
          <w:sz w:val="24"/>
          <w:szCs w:val="24"/>
        </w:rPr>
        <w:t>do SWZ</w:t>
      </w:r>
    </w:p>
    <w:p w14:paraId="0ED08C41" w14:textId="77777777" w:rsid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294BFB82" w14:textId="552E107B" w:rsidR="00BB5BEE" w:rsidRPr="00BB5BEE" w:rsidRDefault="00BB5BEE" w:rsidP="00BB5BEE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K</w:t>
      </w:r>
      <w:r w:rsidRPr="00BB5BEE">
        <w:rPr>
          <w:rFonts w:ascii="Open Sans" w:hAnsi="Open Sans" w:cs="Open Sans"/>
          <w:b/>
          <w:bCs/>
          <w:sz w:val="24"/>
          <w:szCs w:val="24"/>
        </w:rPr>
        <w:t>lauzula informacyjna na temat przetwarzania danych osobowych</w:t>
      </w:r>
    </w:p>
    <w:p w14:paraId="6F094E32" w14:textId="77777777" w:rsid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0A02B11F" w14:textId="5D2BA943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Zgodnie z art. 13 Rozporządzenia Parlamentu Europejskiego i Rady (UE) 2016/679 </w:t>
      </w:r>
      <w:r w:rsidRPr="00BB5BEE">
        <w:rPr>
          <w:rFonts w:ascii="Open Sans" w:hAnsi="Open Sans" w:cs="Open Sans"/>
          <w:sz w:val="24"/>
          <w:szCs w:val="24"/>
        </w:rPr>
        <w:br/>
        <w:t xml:space="preserve">z dnia 27 kwietnia 2016 r. w sprawie ochrony osób fizycznych w związku </w:t>
      </w:r>
      <w:r w:rsidRPr="00BB5BEE">
        <w:rPr>
          <w:rFonts w:ascii="Open Sans" w:hAnsi="Open Sans" w:cs="Open Sans"/>
          <w:sz w:val="24"/>
          <w:szCs w:val="24"/>
        </w:rPr>
        <w:br/>
        <w:t xml:space="preserve">z przetwarzaniem danych osobowych i w sprawie swobodnego przepływu takich danych </w:t>
      </w:r>
      <w:r w:rsidRPr="00BB5BEE">
        <w:rPr>
          <w:rFonts w:ascii="Open Sans" w:hAnsi="Open Sans" w:cs="Open Sans"/>
          <w:sz w:val="24"/>
          <w:szCs w:val="24"/>
        </w:rPr>
        <w:br/>
        <w:t>oraz uchylenia dyrektywy 95/46/WE (dalej zwane „RODO”) uprzejmie informuję, iż:</w:t>
      </w:r>
    </w:p>
    <w:p w14:paraId="2451964E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1. Administratorem Pani/Pana danych osobowych jest Zespół Szkół Nr 3 w Skierniewicach, adres 96 100 Skierniewice, ul. Działkowa 10, </w:t>
      </w:r>
      <w:hyperlink r:id="rId9" w:tgtFrame="_blank" w:history="1">
        <w:r w:rsidRPr="00BB5BEE">
          <w:rPr>
            <w:rStyle w:val="Hipercze"/>
            <w:rFonts w:ascii="Open Sans" w:hAnsi="Open Sans" w:cs="Open Sans"/>
            <w:i/>
            <w:iCs/>
            <w:sz w:val="24"/>
            <w:szCs w:val="24"/>
          </w:rPr>
          <w:t>zs3@ekonomik.edu.pl</w:t>
        </w:r>
      </w:hyperlink>
      <w:r w:rsidRPr="00BB5BEE">
        <w:rPr>
          <w:rFonts w:ascii="Open Sans" w:hAnsi="Open Sans" w:cs="Open Sans"/>
          <w:sz w:val="24"/>
          <w:szCs w:val="24"/>
        </w:rPr>
        <w:t xml:space="preserve">.pl , tel. (46) 833 35 19, (46) 833 21 13 </w:t>
      </w:r>
    </w:p>
    <w:p w14:paraId="68FFEFF9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2. Administrator powołał Inspektora Ochrony Danych, z którym można się skontaktować w sprawie przetwarzania danych osobowych pisząc na adres e-mail: </w:t>
      </w:r>
      <w:hyperlink r:id="rId10" w:history="1">
        <w:r w:rsidRPr="00BB5BEE">
          <w:rPr>
            <w:rStyle w:val="Hipercze"/>
            <w:rFonts w:ascii="Open Sans" w:hAnsi="Open Sans" w:cs="Open Sans"/>
            <w:sz w:val="24"/>
            <w:szCs w:val="24"/>
          </w:rPr>
          <w:t>iodo@spotcase.pl</w:t>
        </w:r>
      </w:hyperlink>
      <w:r w:rsidRPr="00BB5BEE">
        <w:rPr>
          <w:rFonts w:ascii="Open Sans" w:hAnsi="Open Sans" w:cs="Open Sans"/>
          <w:sz w:val="24"/>
          <w:szCs w:val="24"/>
        </w:rPr>
        <w:t xml:space="preserve"> lub na adres siedziby administratora.</w:t>
      </w:r>
    </w:p>
    <w:p w14:paraId="3DA601CB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3. Dane osobowe przetwarzane będą w celu w celu związanym z przedmiotowym postępowaniem o udzielenie zamówienia publicznego, prowadzonym w trybie podstawowym, 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49F9686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Podstawą przetwarzania Pani/Pana danych osobowych jest art. 6 ust. 1 lit. c i e RODO w związku z:</w:t>
      </w:r>
    </w:p>
    <w:p w14:paraId="195E5AFD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lastRenderedPageBreak/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3D55A40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3AF427E3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bCs/>
          <w:sz w:val="24"/>
          <w:szCs w:val="24"/>
        </w:rPr>
        <w:t>ustawą z dnia 11 września 2019 r. Prawo zamówień publicznych;</w:t>
      </w:r>
    </w:p>
    <w:p w14:paraId="43AAF2C0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102F8DF0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ustawą z dnia 14 lipca 1983 r. o narodowym zasobie archiwalnym i archiwach.</w:t>
      </w:r>
    </w:p>
    <w:p w14:paraId="0B64F008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BB5BEE">
        <w:rPr>
          <w:rFonts w:ascii="Open Sans" w:hAnsi="Open Sans" w:cs="Open Sans"/>
          <w:bCs/>
          <w:sz w:val="24"/>
          <w:szCs w:val="24"/>
        </w:rPr>
        <w:t>Przetwarzane dane to: Imię i nazwisko/nazwa instytucji, NIP, REGON, data zawarcia umowy, kwota na którą zawarto umowę.</w:t>
      </w:r>
    </w:p>
    <w:p w14:paraId="3A590D17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Odbiorcami/kategoriami odbiorców Pani/Pana danych osobowych będą:</w:t>
      </w:r>
    </w:p>
    <w:p w14:paraId="05580F50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Minister właściwy ds. rozwoju regionalnego;</w:t>
      </w:r>
    </w:p>
    <w:p w14:paraId="1E502F61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Zarząd Województwa Łódzkiego;</w:t>
      </w:r>
    </w:p>
    <w:p w14:paraId="05366260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podmioty, które na zlecenie Beneficjenta uczestniczą w realizacji Projektu;</w:t>
      </w:r>
    </w:p>
    <w:p w14:paraId="1268B0F4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użytkownicy stron internetowych dotyczących zamówień publicznych.</w:t>
      </w:r>
    </w:p>
    <w:p w14:paraId="55593D55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Dane będą przechowywane przez okres 5 lat od dnia 31 grudnia roku, w którym Instytucja Zarządzająca dokonała ostatniej płatności na rzecz Beneficjenta. Okres, o </w:t>
      </w:r>
      <w:r w:rsidRPr="00BB5BEE">
        <w:rPr>
          <w:rFonts w:ascii="Open Sans" w:hAnsi="Open Sans" w:cs="Open Sans"/>
          <w:sz w:val="24"/>
          <w:szCs w:val="24"/>
        </w:rPr>
        <w:lastRenderedPageBreak/>
        <w:t>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5B92C4A9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Posiada Pani/Pan prawo do:</w:t>
      </w:r>
    </w:p>
    <w:p w14:paraId="288F7EFB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dostępu do swoich danych oraz otrzymania ich kopii;</w:t>
      </w:r>
    </w:p>
    <w:p w14:paraId="24073921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sprostowania (poprawiania) swoich danych, jeśli są błędne lub nieaktualne;</w:t>
      </w:r>
    </w:p>
    <w:p w14:paraId="44276794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usunięcia lub ograniczenia przetwarzania danych osobowych w przypadku wystąpienia przesłanek określonych w art. 17 i 18 RODO;</w:t>
      </w:r>
    </w:p>
    <w:p w14:paraId="36BD6245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wniesienia sprzeciwu wobec przetwarzania danych w przypadku wystąpienia przesłanek, </w:t>
      </w:r>
      <w:r w:rsidRPr="00BB5BEE">
        <w:rPr>
          <w:rFonts w:ascii="Open Sans" w:hAnsi="Open Sans" w:cs="Open Sans"/>
          <w:sz w:val="24"/>
          <w:szCs w:val="24"/>
        </w:rPr>
        <w:br/>
        <w:t xml:space="preserve">o których mowa w art. 21 RODO; </w:t>
      </w:r>
    </w:p>
    <w:p w14:paraId="1A6FD22D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wniesienia skargi do Prezesa Urzędu Ochrony Danych Osobowych Adres: Urząd Ochrony Danych Osobowych ul. Stawki 2 00-193 Warszawa.</w:t>
      </w:r>
    </w:p>
    <w:p w14:paraId="4EDECB68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b/>
          <w:sz w:val="24"/>
          <w:szCs w:val="24"/>
        </w:rPr>
      </w:pPr>
    </w:p>
    <w:p w14:paraId="542E446C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Zgodnie z art. 14 Rozporządzenia Parlamentu Europejskiego i Rady (UE) 2016/679 </w:t>
      </w:r>
      <w:r w:rsidRPr="00BB5BEE">
        <w:rPr>
          <w:rFonts w:ascii="Open Sans" w:hAnsi="Open Sans" w:cs="Open Sans"/>
          <w:sz w:val="24"/>
          <w:szCs w:val="24"/>
        </w:rPr>
        <w:br/>
        <w:t xml:space="preserve">z dnia 27 kwietnia 2016 r. w sprawie ochrony osób fizycznych w związku </w:t>
      </w:r>
      <w:r w:rsidRPr="00BB5BEE">
        <w:rPr>
          <w:rFonts w:ascii="Open Sans" w:hAnsi="Open Sans" w:cs="Open Sans"/>
          <w:sz w:val="24"/>
          <w:szCs w:val="24"/>
        </w:rPr>
        <w:br/>
        <w:t xml:space="preserve">z przetwarzaniem danych osobowych i w sprawie swobodnego przepływu takich danych </w:t>
      </w:r>
      <w:r w:rsidRPr="00BB5BEE">
        <w:rPr>
          <w:rFonts w:ascii="Open Sans" w:hAnsi="Open Sans" w:cs="Open Sans"/>
          <w:sz w:val="24"/>
          <w:szCs w:val="24"/>
        </w:rPr>
        <w:br/>
        <w:t>oraz uchylenia dyrektywy 95/46/WE (dalej zwane „RODO”) uprzejmie informuję, iż:</w:t>
      </w:r>
    </w:p>
    <w:p w14:paraId="0E03D5CE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1. Administratorem Pani/Pana danych osobowych jest Zarząd Województwa Łódzkiego z siedzibą w Łodzi 90-051, al. Piłsudskiego 8, tel.: 42 663 30 00, e-mail: </w:t>
      </w:r>
      <w:hyperlink r:id="rId11" w:history="1">
        <w:r w:rsidRPr="00BB5BEE">
          <w:rPr>
            <w:rStyle w:val="Hipercze"/>
            <w:rFonts w:ascii="Open Sans" w:hAnsi="Open Sans" w:cs="Open Sans"/>
            <w:sz w:val="24"/>
            <w:szCs w:val="24"/>
          </w:rPr>
          <w:t>info@lodzkie.pl</w:t>
        </w:r>
      </w:hyperlink>
      <w:r w:rsidRPr="00BB5BEE">
        <w:rPr>
          <w:rFonts w:ascii="Open Sans" w:hAnsi="Open Sans" w:cs="Open Sans"/>
          <w:sz w:val="24"/>
          <w:szCs w:val="24"/>
        </w:rPr>
        <w:t xml:space="preserve"> </w:t>
      </w:r>
    </w:p>
    <w:p w14:paraId="442DE8E6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lastRenderedPageBreak/>
        <w:t xml:space="preserve">2. Administrator powołał Inspektora Ochrony Danych, z którym można się skontaktować w sprawie przetwarzania danych osobowych pisząc na adres e-mail: </w:t>
      </w:r>
      <w:hyperlink r:id="rId12" w:history="1">
        <w:r w:rsidRPr="00BB5BEE">
          <w:rPr>
            <w:rStyle w:val="Hipercze"/>
            <w:rFonts w:ascii="Open Sans" w:hAnsi="Open Sans" w:cs="Open Sans"/>
            <w:sz w:val="24"/>
            <w:szCs w:val="24"/>
          </w:rPr>
          <w:t>iod@lodzkie.pl</w:t>
        </w:r>
      </w:hyperlink>
      <w:r w:rsidRPr="00BB5BEE">
        <w:rPr>
          <w:rFonts w:ascii="Open Sans" w:hAnsi="Open Sans" w:cs="Open Sans"/>
          <w:sz w:val="24"/>
          <w:szCs w:val="24"/>
        </w:rPr>
        <w:t xml:space="preserve"> lub na adres siedziby administratora.</w:t>
      </w:r>
    </w:p>
    <w:p w14:paraId="304C87B6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3. Pani/Pana dane osobowe przetwarzane będą w celu rozliczenia projektu, w szczególności potwierdzenia kwalifikowalności wydatków, monitoringu, kontroli, audytu i sprawozdawczości w ramach programu regionalnego Fundusze Europejskie dla Łódzkiego 2021-2027, </w:t>
      </w:r>
      <w:r w:rsidRPr="00BB5BEE">
        <w:rPr>
          <w:rFonts w:ascii="Open Sans" w:hAnsi="Open Sans" w:cs="Open Sans"/>
          <w:sz w:val="24"/>
          <w:szCs w:val="24"/>
        </w:rPr>
        <w:br/>
        <w:t>a także w celach archiwizacyjnych.</w:t>
      </w:r>
    </w:p>
    <w:p w14:paraId="02FF27E3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Podstawą przetwarzania Pani/Pana danych osobowych jest art. 6 ust. 1 lit. c i e RODO w związku z:</w:t>
      </w:r>
    </w:p>
    <w:p w14:paraId="11A9EFFB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F6832B9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1B6EB914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bCs/>
          <w:sz w:val="24"/>
          <w:szCs w:val="24"/>
        </w:rPr>
        <w:t>ustawą z dnia 11 września 2019 r. Prawo zamówień publicznych;</w:t>
      </w:r>
    </w:p>
    <w:p w14:paraId="01BEEDE4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14B8EB18" w14:textId="77777777" w:rsidR="00BB5BEE" w:rsidRPr="00BB5BEE" w:rsidRDefault="00BB5BEE" w:rsidP="00BB5BEE">
      <w:pPr>
        <w:numPr>
          <w:ilvl w:val="0"/>
          <w:numId w:val="200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lastRenderedPageBreak/>
        <w:t>ustawą z dnia 14 lipca 1983 r. o narodowym zasobie archiwalnym i archiwach.</w:t>
      </w:r>
    </w:p>
    <w:p w14:paraId="151FB218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BB5BEE">
        <w:rPr>
          <w:rFonts w:ascii="Open Sans" w:hAnsi="Open Sans" w:cs="Open Sans"/>
          <w:bCs/>
          <w:sz w:val="24"/>
          <w:szCs w:val="24"/>
        </w:rPr>
        <w:t>Przetwarzane dane to: Imię i nazwisko/nazwa instytucji, NIP, REGON, data zawarcia umowy, kwota na którą zawarto umowę.</w:t>
      </w:r>
    </w:p>
    <w:p w14:paraId="7BFFF9F0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Źródłem Pani/Pana danych jest: Zespół Szkół nr 3 w Skierniewicach.</w:t>
      </w:r>
    </w:p>
    <w:p w14:paraId="2624675F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Odbiorcami/kategoriami odbiorców Pani/Pana danych osobowych będą:</w:t>
      </w:r>
    </w:p>
    <w:p w14:paraId="5D9E72AA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Minister właściwy ds. rozwoju regionalnego</w:t>
      </w:r>
    </w:p>
    <w:p w14:paraId="22A1C4B8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podmioty, które na zlecenie Beneficjenta uczestniczą w realizacji Projektu;</w:t>
      </w:r>
    </w:p>
    <w:p w14:paraId="33047BF8" w14:textId="77777777" w:rsidR="00BB5BEE" w:rsidRPr="00BB5BEE" w:rsidRDefault="00BB5BEE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- użytkownicy stron internetowych dotyczących zamówień publicznych.</w:t>
      </w:r>
    </w:p>
    <w:p w14:paraId="4E14AA9D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Dane będą przechowywane przez okres 5 lat od dnia 31 grudnia roku, w którym Instytucja Zarządzająca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09E23ADB" w14:textId="77777777" w:rsidR="00BB5BEE" w:rsidRPr="00BB5BEE" w:rsidRDefault="00BB5BEE" w:rsidP="00BB5BEE">
      <w:pPr>
        <w:numPr>
          <w:ilvl w:val="0"/>
          <w:numId w:val="199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Posiada Pani/Pan prawo do:</w:t>
      </w:r>
    </w:p>
    <w:p w14:paraId="46F893AA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dostępu do swoich danych oraz otrzymania ich kopii;</w:t>
      </w:r>
    </w:p>
    <w:p w14:paraId="4945ABC3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sprostowania (poprawiania) swoich danych, jeśli są błędne lub nieaktualne;</w:t>
      </w:r>
    </w:p>
    <w:p w14:paraId="10DB2ADD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>usunięcia lub ograniczenia przetwarzania danych osobowych w przypadku wystąpienia przesłanek określonych w art. 17 i 18 RODO;</w:t>
      </w:r>
    </w:p>
    <w:p w14:paraId="43081DA7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t xml:space="preserve">wniesienia sprzeciwu wobec przetwarzania danych w przypadku wystąpienia przesłanek, </w:t>
      </w:r>
      <w:r w:rsidRPr="00BB5BEE">
        <w:rPr>
          <w:rFonts w:ascii="Open Sans" w:hAnsi="Open Sans" w:cs="Open Sans"/>
          <w:sz w:val="24"/>
          <w:szCs w:val="24"/>
        </w:rPr>
        <w:br/>
        <w:t xml:space="preserve">o których mowa w art. 21 RODO; </w:t>
      </w:r>
    </w:p>
    <w:p w14:paraId="29666071" w14:textId="77777777" w:rsidR="00BB5BEE" w:rsidRPr="00BB5BEE" w:rsidRDefault="00BB5BEE" w:rsidP="00BB5BEE">
      <w:pPr>
        <w:numPr>
          <w:ilvl w:val="0"/>
          <w:numId w:val="201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BB5BEE">
        <w:rPr>
          <w:rFonts w:ascii="Open Sans" w:hAnsi="Open Sans" w:cs="Open Sans"/>
          <w:sz w:val="24"/>
          <w:szCs w:val="24"/>
        </w:rPr>
        <w:lastRenderedPageBreak/>
        <w:t>wniesienia skargi do Prezesa Urzędu Ochrony Danych Osobowych Adres: Urząd Ochrony Danych Osobowych ul. Stawki 2 00-193 Warszawa.</w:t>
      </w:r>
    </w:p>
    <w:p w14:paraId="0D0A702A" w14:textId="77777777" w:rsidR="008B79A0" w:rsidRPr="00BB5BEE" w:rsidRDefault="008B79A0" w:rsidP="00BB5BE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77EBC96F" w14:textId="77777777" w:rsidR="00BB5BEE" w:rsidRPr="00BB5BEE" w:rsidRDefault="00BB5BEE" w:rsidP="00BB5BEE"/>
    <w:sectPr w:rsidR="00BB5BEE" w:rsidRPr="00BB5BEE" w:rsidSect="00A0018D">
      <w:headerReference w:type="default" r:id="rId13"/>
      <w:footerReference w:type="default" r:id="rId14"/>
      <w:pgSz w:w="11906" w:h="16838"/>
      <w:pgMar w:top="737" w:right="737" w:bottom="680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3772" w14:textId="77777777" w:rsidR="001919FF" w:rsidRDefault="001919FF">
      <w:pPr>
        <w:spacing w:after="0" w:line="240" w:lineRule="auto"/>
      </w:pPr>
      <w:r>
        <w:separator/>
      </w:r>
    </w:p>
  </w:endnote>
  <w:endnote w:type="continuationSeparator" w:id="0">
    <w:p w14:paraId="4F28777F" w14:textId="77777777" w:rsidR="001919FF" w:rsidRDefault="001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898305"/>
      <w:docPartObj>
        <w:docPartGallery w:val="Page Numbers (Bottom of Page)"/>
        <w:docPartUnique/>
      </w:docPartObj>
    </w:sdtPr>
    <w:sdtContent>
      <w:p w14:paraId="4C9B711D" w14:textId="69294018" w:rsidR="00ED3146" w:rsidRDefault="00ED31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9B">
          <w:rPr>
            <w:noProof/>
          </w:rPr>
          <w:t>28</w:t>
        </w:r>
        <w:r>
          <w:fldChar w:fldCharType="end"/>
        </w:r>
      </w:p>
    </w:sdtContent>
  </w:sdt>
  <w:p w14:paraId="18B8E28B" w14:textId="77777777" w:rsidR="00ED3146" w:rsidRDefault="00ED3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7BB6" w14:textId="77777777" w:rsidR="001919FF" w:rsidRDefault="001919FF">
      <w:pPr>
        <w:spacing w:after="0" w:line="240" w:lineRule="auto"/>
      </w:pPr>
      <w:r>
        <w:separator/>
      </w:r>
    </w:p>
  </w:footnote>
  <w:footnote w:type="continuationSeparator" w:id="0">
    <w:p w14:paraId="0C0661F9" w14:textId="77777777" w:rsidR="001919FF" w:rsidRDefault="0019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C059" w14:textId="77777777" w:rsidR="00C4782C" w:rsidRPr="0047727F" w:rsidRDefault="00C4782C" w:rsidP="00C4782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bookmarkStart w:id="0" w:name="_heading=h.3znysh7" w:colFirst="0" w:colLast="0"/>
    <w:bookmarkStart w:id="1" w:name="_Hlk216532667"/>
    <w:bookmarkEnd w:id="0"/>
    <w:r w:rsidRPr="0047727F">
      <w:rPr>
        <w:rFonts w:ascii="Arial" w:eastAsia="Arial" w:hAnsi="Arial" w:cs="Arial"/>
        <w:noProof/>
        <w:color w:val="000000"/>
      </w:rPr>
      <w:drawing>
        <wp:inline distT="0" distB="0" distL="0" distR="0" wp14:anchorId="319D7826" wp14:editId="011710B1">
          <wp:extent cx="5940425" cy="820420"/>
          <wp:effectExtent l="0" t="0" r="0" b="0"/>
          <wp:docPr id="2084787407" name="image2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EDC52A" w14:textId="77777777" w:rsidR="00C4782C" w:rsidRPr="0047727F" w:rsidRDefault="00C4782C" w:rsidP="00C4782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Open Sans" w:eastAsia="Open Sans" w:hAnsi="Open Sans" w:cs="Open Sans"/>
        <w:b/>
        <w:color w:val="000000"/>
        <w:sz w:val="20"/>
        <w:szCs w:val="20"/>
      </w:rPr>
    </w:pP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SKILLS </w:t>
    </w:r>
    <w:r w:rsidRPr="0047727F">
      <w:rPr>
        <w:rFonts w:ascii="Open Sans" w:eastAsia="Open Sans" w:hAnsi="Open Sans" w:cs="Open Sans"/>
        <w:b/>
        <w:sz w:val="20"/>
        <w:szCs w:val="20"/>
      </w:rPr>
      <w:t>SCHOOL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 – nowoczesne kształcenie zawodowe w ZS nr 3 w Skierniewicach</w:t>
    </w:r>
  </w:p>
  <w:p w14:paraId="70B1A3E3" w14:textId="77777777" w:rsidR="00C4782C" w:rsidRPr="0047727F" w:rsidRDefault="00C4782C" w:rsidP="00C4782C">
    <w:pPr>
      <w:pBdr>
        <w:top w:val="nil"/>
        <w:left w:val="nil"/>
        <w:bottom w:val="nil"/>
        <w:right w:val="nil"/>
        <w:between w:val="nil"/>
      </w:pBdr>
      <w:spacing w:after="120"/>
      <w:ind w:right="221"/>
      <w:jc w:val="center"/>
      <w:rPr>
        <w:rFonts w:ascii="Open Sans" w:eastAsia="Open Sans" w:hAnsi="Open Sans" w:cs="Open Sans"/>
        <w:color w:val="000000"/>
        <w:sz w:val="20"/>
        <w:szCs w:val="20"/>
      </w:rPr>
    </w:pPr>
    <w:r w:rsidRPr="0047727F">
      <w:rPr>
        <w:rFonts w:ascii="Open Sans" w:eastAsia="Open Sans" w:hAnsi="Open Sans" w:cs="Open Sans"/>
        <w:color w:val="000000"/>
        <w:sz w:val="20"/>
        <w:szCs w:val="20"/>
      </w:rPr>
      <w:t xml:space="preserve">nr umowy o dofinansowanie projektu 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>FELD.08.08-IZ.00-0105/23-00</w:t>
    </w:r>
  </w:p>
  <w:p w14:paraId="69E92E2E" w14:textId="77777777" w:rsidR="00C4782C" w:rsidRPr="0047727F" w:rsidRDefault="00C4782C" w:rsidP="00C4782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r w:rsidRPr="0047727F">
      <w:rPr>
        <w:rFonts w:ascii="Arial" w:eastAsia="Arial" w:hAnsi="Arial" w:cs="Arial"/>
        <w:color w:val="000000"/>
      </w:rPr>
      <w:t>______________________________________________________________________</w:t>
    </w:r>
  </w:p>
  <w:bookmarkEnd w:id="1"/>
  <w:p w14:paraId="7EF6BB96" w14:textId="77777777" w:rsidR="00C4782C" w:rsidRDefault="00C47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D38"/>
    <w:multiLevelType w:val="multilevel"/>
    <w:tmpl w:val="B5FC0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461ECE"/>
    <w:multiLevelType w:val="multilevel"/>
    <w:tmpl w:val="DB501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D56423"/>
    <w:multiLevelType w:val="multilevel"/>
    <w:tmpl w:val="AF7EE0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54532C"/>
    <w:multiLevelType w:val="multilevel"/>
    <w:tmpl w:val="1084F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A73AA6"/>
    <w:multiLevelType w:val="multilevel"/>
    <w:tmpl w:val="88688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B26BC0"/>
    <w:multiLevelType w:val="multilevel"/>
    <w:tmpl w:val="D6925C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FE4F19"/>
    <w:multiLevelType w:val="multilevel"/>
    <w:tmpl w:val="919A6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4B6621B"/>
    <w:multiLevelType w:val="multilevel"/>
    <w:tmpl w:val="D2F20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F0380"/>
    <w:multiLevelType w:val="multilevel"/>
    <w:tmpl w:val="FF02A8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D229B9"/>
    <w:multiLevelType w:val="multilevel"/>
    <w:tmpl w:val="A510E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9974BB"/>
    <w:multiLevelType w:val="multilevel"/>
    <w:tmpl w:val="F2B23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FF24F6"/>
    <w:multiLevelType w:val="multilevel"/>
    <w:tmpl w:val="7B365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A8A07B5"/>
    <w:multiLevelType w:val="multilevel"/>
    <w:tmpl w:val="BBDC6E4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B85220F"/>
    <w:multiLevelType w:val="multilevel"/>
    <w:tmpl w:val="AEBE657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281CB9"/>
    <w:multiLevelType w:val="multilevel"/>
    <w:tmpl w:val="34EEF1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DE37FD1"/>
    <w:multiLevelType w:val="multilevel"/>
    <w:tmpl w:val="A0DCAB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E7606C5"/>
    <w:multiLevelType w:val="multilevel"/>
    <w:tmpl w:val="A21CB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08324BF"/>
    <w:multiLevelType w:val="multilevel"/>
    <w:tmpl w:val="EBB6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1230EF1"/>
    <w:multiLevelType w:val="multilevel"/>
    <w:tmpl w:val="CD9C97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20F6A30"/>
    <w:multiLevelType w:val="multilevel"/>
    <w:tmpl w:val="F08A8B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22714CE"/>
    <w:multiLevelType w:val="multilevel"/>
    <w:tmpl w:val="910C1512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2F332DB"/>
    <w:multiLevelType w:val="multilevel"/>
    <w:tmpl w:val="5F083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41B4B"/>
    <w:multiLevelType w:val="multilevel"/>
    <w:tmpl w:val="81C4A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50F0F4F"/>
    <w:multiLevelType w:val="multilevel"/>
    <w:tmpl w:val="DC6EEDD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66A038F"/>
    <w:multiLevelType w:val="multilevel"/>
    <w:tmpl w:val="495600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73914F5"/>
    <w:multiLevelType w:val="hybridMultilevel"/>
    <w:tmpl w:val="0CCA0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E0D09"/>
    <w:multiLevelType w:val="multilevel"/>
    <w:tmpl w:val="7108D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AAB53B1"/>
    <w:multiLevelType w:val="multilevel"/>
    <w:tmpl w:val="C90EA2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AB67658"/>
    <w:multiLevelType w:val="multilevel"/>
    <w:tmpl w:val="DF3A5B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B066CC6"/>
    <w:multiLevelType w:val="multilevel"/>
    <w:tmpl w:val="5E4C0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262E14"/>
    <w:multiLevelType w:val="multilevel"/>
    <w:tmpl w:val="EDB26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B2918EC"/>
    <w:multiLevelType w:val="multilevel"/>
    <w:tmpl w:val="76588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B356A72"/>
    <w:multiLevelType w:val="multilevel"/>
    <w:tmpl w:val="C9FEA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C5C1F9B"/>
    <w:multiLevelType w:val="multilevel"/>
    <w:tmpl w:val="7B56FC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CC31342"/>
    <w:multiLevelType w:val="multilevel"/>
    <w:tmpl w:val="1CCE9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1D406883"/>
    <w:multiLevelType w:val="hybridMultilevel"/>
    <w:tmpl w:val="1E4225BE"/>
    <w:lvl w:ilvl="0" w:tplc="52F29630">
      <w:start w:val="1"/>
      <w:numFmt w:val="lowerLetter"/>
      <w:lvlText w:val="%1)"/>
      <w:lvlJc w:val="left"/>
      <w:pPr>
        <w:ind w:left="720" w:hanging="360"/>
      </w:pPr>
      <w:rPr>
        <w:rFonts w:ascii="Open Sans" w:eastAsia="Arial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517BA"/>
    <w:multiLevelType w:val="multilevel"/>
    <w:tmpl w:val="FCA4D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DCD0260"/>
    <w:multiLevelType w:val="multilevel"/>
    <w:tmpl w:val="8F8A11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1E612787"/>
    <w:multiLevelType w:val="multilevel"/>
    <w:tmpl w:val="38322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F4C5AB7"/>
    <w:multiLevelType w:val="multilevel"/>
    <w:tmpl w:val="B9FA1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F676EED"/>
    <w:multiLevelType w:val="multilevel"/>
    <w:tmpl w:val="918AD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06F7E0F"/>
    <w:multiLevelType w:val="multilevel"/>
    <w:tmpl w:val="A386C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0D11E78"/>
    <w:multiLevelType w:val="multilevel"/>
    <w:tmpl w:val="1438F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27066E9"/>
    <w:multiLevelType w:val="multilevel"/>
    <w:tmpl w:val="6F8A70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29F53BB"/>
    <w:multiLevelType w:val="multilevel"/>
    <w:tmpl w:val="D93457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3407B8A"/>
    <w:multiLevelType w:val="multilevel"/>
    <w:tmpl w:val="64F23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23A70887"/>
    <w:multiLevelType w:val="multilevel"/>
    <w:tmpl w:val="B538B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133FB"/>
    <w:multiLevelType w:val="multilevel"/>
    <w:tmpl w:val="A64C5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521F65"/>
    <w:multiLevelType w:val="multilevel"/>
    <w:tmpl w:val="5180F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24643B80"/>
    <w:multiLevelType w:val="multilevel"/>
    <w:tmpl w:val="B6DEE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4F6396B"/>
    <w:multiLevelType w:val="multilevel"/>
    <w:tmpl w:val="D7E4D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5317877"/>
    <w:multiLevelType w:val="multilevel"/>
    <w:tmpl w:val="87184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57E0226"/>
    <w:multiLevelType w:val="multilevel"/>
    <w:tmpl w:val="2BDE4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62E6F60"/>
    <w:multiLevelType w:val="multilevel"/>
    <w:tmpl w:val="069AB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26D60B7A"/>
    <w:multiLevelType w:val="multilevel"/>
    <w:tmpl w:val="120CBE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6DF71D6"/>
    <w:multiLevelType w:val="multilevel"/>
    <w:tmpl w:val="D9869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274C4B7B"/>
    <w:multiLevelType w:val="multilevel"/>
    <w:tmpl w:val="FA427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93801A5"/>
    <w:multiLevelType w:val="multilevel"/>
    <w:tmpl w:val="A8A2D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A76264E"/>
    <w:multiLevelType w:val="multilevel"/>
    <w:tmpl w:val="8FAE7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A7A53C2"/>
    <w:multiLevelType w:val="multilevel"/>
    <w:tmpl w:val="0B004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AE13C37"/>
    <w:multiLevelType w:val="multilevel"/>
    <w:tmpl w:val="AE7E8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B9B181E"/>
    <w:multiLevelType w:val="multilevel"/>
    <w:tmpl w:val="EB1ADA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C6856AC"/>
    <w:multiLevelType w:val="multilevel"/>
    <w:tmpl w:val="80D2A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C795A63"/>
    <w:multiLevelType w:val="multilevel"/>
    <w:tmpl w:val="8E8292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CB56741"/>
    <w:multiLevelType w:val="multilevel"/>
    <w:tmpl w:val="CD70F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2D3C0222"/>
    <w:multiLevelType w:val="multilevel"/>
    <w:tmpl w:val="E42E3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D5D0740"/>
    <w:multiLevelType w:val="multilevel"/>
    <w:tmpl w:val="A85C5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DBF36DF"/>
    <w:multiLevelType w:val="multilevel"/>
    <w:tmpl w:val="A808A6D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F4C4476"/>
    <w:multiLevelType w:val="multilevel"/>
    <w:tmpl w:val="4C58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FC56728"/>
    <w:multiLevelType w:val="multilevel"/>
    <w:tmpl w:val="510E1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541C4"/>
    <w:multiLevelType w:val="multilevel"/>
    <w:tmpl w:val="5AC00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02670DE"/>
    <w:multiLevelType w:val="multilevel"/>
    <w:tmpl w:val="AA9484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0432BB2"/>
    <w:multiLevelType w:val="multilevel"/>
    <w:tmpl w:val="00762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0A7420F"/>
    <w:multiLevelType w:val="multilevel"/>
    <w:tmpl w:val="DEA03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1FD6131"/>
    <w:multiLevelType w:val="multilevel"/>
    <w:tmpl w:val="BA4ED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33C45E9"/>
    <w:multiLevelType w:val="multilevel"/>
    <w:tmpl w:val="A16AE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4236F0A"/>
    <w:multiLevelType w:val="multilevel"/>
    <w:tmpl w:val="6874B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4711AB6"/>
    <w:multiLevelType w:val="multilevel"/>
    <w:tmpl w:val="B8D40D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4ED1ED6"/>
    <w:multiLevelType w:val="multilevel"/>
    <w:tmpl w:val="5C8A9E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610547A"/>
    <w:multiLevelType w:val="multilevel"/>
    <w:tmpl w:val="2A682B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644092D"/>
    <w:multiLevelType w:val="multilevel"/>
    <w:tmpl w:val="88B4E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3655114E"/>
    <w:multiLevelType w:val="multilevel"/>
    <w:tmpl w:val="D2C0CE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87A5DA6"/>
    <w:multiLevelType w:val="multilevel"/>
    <w:tmpl w:val="D368D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8EF611C"/>
    <w:multiLevelType w:val="multilevel"/>
    <w:tmpl w:val="9AD09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C3633FB"/>
    <w:multiLevelType w:val="multilevel"/>
    <w:tmpl w:val="D2EC4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D9B2D60"/>
    <w:multiLevelType w:val="multilevel"/>
    <w:tmpl w:val="F0662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DA35170"/>
    <w:multiLevelType w:val="multilevel"/>
    <w:tmpl w:val="D302AC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E64552B"/>
    <w:multiLevelType w:val="multilevel"/>
    <w:tmpl w:val="35E60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FB134AF"/>
    <w:multiLevelType w:val="multilevel"/>
    <w:tmpl w:val="9BCA1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0E42118"/>
    <w:multiLevelType w:val="multilevel"/>
    <w:tmpl w:val="8DE88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1701724"/>
    <w:multiLevelType w:val="multilevel"/>
    <w:tmpl w:val="0010C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1D5414E"/>
    <w:multiLevelType w:val="multilevel"/>
    <w:tmpl w:val="2D58D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33A4582"/>
    <w:multiLevelType w:val="multilevel"/>
    <w:tmpl w:val="92E045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49B4002"/>
    <w:multiLevelType w:val="multilevel"/>
    <w:tmpl w:val="C05AE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4EC5177"/>
    <w:multiLevelType w:val="multilevel"/>
    <w:tmpl w:val="1B8A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45EE7B61"/>
    <w:multiLevelType w:val="multilevel"/>
    <w:tmpl w:val="0E288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45F22087"/>
    <w:multiLevelType w:val="multilevel"/>
    <w:tmpl w:val="47F84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75D089D"/>
    <w:multiLevelType w:val="multilevel"/>
    <w:tmpl w:val="27181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47640592"/>
    <w:multiLevelType w:val="multilevel"/>
    <w:tmpl w:val="B05C58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7E265BC"/>
    <w:multiLevelType w:val="multilevel"/>
    <w:tmpl w:val="58844D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8AA5A98"/>
    <w:multiLevelType w:val="multilevel"/>
    <w:tmpl w:val="A7EED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97842DE"/>
    <w:multiLevelType w:val="multilevel"/>
    <w:tmpl w:val="02F488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9785714"/>
    <w:multiLevelType w:val="multilevel"/>
    <w:tmpl w:val="DC2C37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A5A24EA"/>
    <w:multiLevelType w:val="multilevel"/>
    <w:tmpl w:val="D2C0CE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B386E7B"/>
    <w:multiLevelType w:val="multilevel"/>
    <w:tmpl w:val="83CE1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4B6D480E"/>
    <w:multiLevelType w:val="multilevel"/>
    <w:tmpl w:val="2818A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C1450B5"/>
    <w:multiLevelType w:val="multilevel"/>
    <w:tmpl w:val="E55C99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C58094E"/>
    <w:multiLevelType w:val="multilevel"/>
    <w:tmpl w:val="492204D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C756FB1"/>
    <w:multiLevelType w:val="multilevel"/>
    <w:tmpl w:val="7292DCE6"/>
    <w:lvl w:ilvl="0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C7E54A3"/>
    <w:multiLevelType w:val="multilevel"/>
    <w:tmpl w:val="683AFC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E26431C"/>
    <w:multiLevelType w:val="multilevel"/>
    <w:tmpl w:val="7E200044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EE317AB"/>
    <w:multiLevelType w:val="multilevel"/>
    <w:tmpl w:val="575CE8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F6050CD"/>
    <w:multiLevelType w:val="multilevel"/>
    <w:tmpl w:val="27A66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504822E2"/>
    <w:multiLevelType w:val="multilevel"/>
    <w:tmpl w:val="CAB86C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0C428AC"/>
    <w:multiLevelType w:val="multilevel"/>
    <w:tmpl w:val="F8509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1044880"/>
    <w:multiLevelType w:val="multilevel"/>
    <w:tmpl w:val="3530C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51102168"/>
    <w:multiLevelType w:val="multilevel"/>
    <w:tmpl w:val="89A023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8" w15:restartNumberingAfterBreak="0">
    <w:nsid w:val="51113EAF"/>
    <w:multiLevelType w:val="multilevel"/>
    <w:tmpl w:val="E5A0B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1CF4903"/>
    <w:multiLevelType w:val="multilevel"/>
    <w:tmpl w:val="701C7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24F5536"/>
    <w:multiLevelType w:val="multilevel"/>
    <w:tmpl w:val="A4D4F8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2A36E9E"/>
    <w:multiLevelType w:val="multilevel"/>
    <w:tmpl w:val="C1B4B9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2A53FD8"/>
    <w:multiLevelType w:val="multilevel"/>
    <w:tmpl w:val="016E3E2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36E5AB1"/>
    <w:multiLevelType w:val="multilevel"/>
    <w:tmpl w:val="1D28F29A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3C20EB8"/>
    <w:multiLevelType w:val="multilevel"/>
    <w:tmpl w:val="93FC9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5520262"/>
    <w:multiLevelType w:val="multilevel"/>
    <w:tmpl w:val="3476EA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5DF22A0"/>
    <w:multiLevelType w:val="multilevel"/>
    <w:tmpl w:val="36F48C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7" w15:restartNumberingAfterBreak="0">
    <w:nsid w:val="564F5EC4"/>
    <w:multiLevelType w:val="multilevel"/>
    <w:tmpl w:val="7A766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698425B"/>
    <w:multiLevelType w:val="multilevel"/>
    <w:tmpl w:val="9972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5711790E"/>
    <w:multiLevelType w:val="multilevel"/>
    <w:tmpl w:val="AEE29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783179F"/>
    <w:multiLevelType w:val="multilevel"/>
    <w:tmpl w:val="AAA626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7C74346"/>
    <w:multiLevelType w:val="multilevel"/>
    <w:tmpl w:val="48E83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7EB1B0D"/>
    <w:multiLevelType w:val="multilevel"/>
    <w:tmpl w:val="D404236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80E5355"/>
    <w:multiLevelType w:val="multilevel"/>
    <w:tmpl w:val="5A4EC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4" w15:restartNumberingAfterBreak="0">
    <w:nsid w:val="58FF048A"/>
    <w:multiLevelType w:val="multilevel"/>
    <w:tmpl w:val="C17C59B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ABD49C1"/>
    <w:multiLevelType w:val="multilevel"/>
    <w:tmpl w:val="45DEC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BC71DE5"/>
    <w:multiLevelType w:val="multilevel"/>
    <w:tmpl w:val="33E07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BFC0C02"/>
    <w:multiLevelType w:val="multilevel"/>
    <w:tmpl w:val="A3523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8" w15:restartNumberingAfterBreak="0">
    <w:nsid w:val="5C311592"/>
    <w:multiLevelType w:val="hybridMultilevel"/>
    <w:tmpl w:val="3D9E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4213B5"/>
    <w:multiLevelType w:val="multilevel"/>
    <w:tmpl w:val="9BA6A7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CB8447C"/>
    <w:multiLevelType w:val="multilevel"/>
    <w:tmpl w:val="1CDA5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CED31CC"/>
    <w:multiLevelType w:val="multilevel"/>
    <w:tmpl w:val="1CF658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E5956FA"/>
    <w:multiLevelType w:val="multilevel"/>
    <w:tmpl w:val="02085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E5C45CE"/>
    <w:multiLevelType w:val="multilevel"/>
    <w:tmpl w:val="61568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EA9327E"/>
    <w:multiLevelType w:val="multilevel"/>
    <w:tmpl w:val="821E41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F546F54"/>
    <w:multiLevelType w:val="multilevel"/>
    <w:tmpl w:val="7F380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 w15:restartNumberingAfterBreak="0">
    <w:nsid w:val="600F71CF"/>
    <w:multiLevelType w:val="multilevel"/>
    <w:tmpl w:val="D6E25D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0B42D49"/>
    <w:multiLevelType w:val="multilevel"/>
    <w:tmpl w:val="0E342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1D858AF"/>
    <w:multiLevelType w:val="multilevel"/>
    <w:tmpl w:val="0CBE37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9" w15:restartNumberingAfterBreak="0">
    <w:nsid w:val="632D7579"/>
    <w:multiLevelType w:val="multilevel"/>
    <w:tmpl w:val="FD9A8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63AF7D77"/>
    <w:multiLevelType w:val="multilevel"/>
    <w:tmpl w:val="328EF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64097C2A"/>
    <w:multiLevelType w:val="multilevel"/>
    <w:tmpl w:val="4132A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642656DF"/>
    <w:multiLevelType w:val="multilevel"/>
    <w:tmpl w:val="C76C1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64990421"/>
    <w:multiLevelType w:val="multilevel"/>
    <w:tmpl w:val="1A52F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64F60E98"/>
    <w:multiLevelType w:val="multilevel"/>
    <w:tmpl w:val="3B909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66215308"/>
    <w:multiLevelType w:val="multilevel"/>
    <w:tmpl w:val="5FB4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7C0314"/>
    <w:multiLevelType w:val="multilevel"/>
    <w:tmpl w:val="7EE20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66BF77DA"/>
    <w:multiLevelType w:val="multilevel"/>
    <w:tmpl w:val="89F03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67CA0312"/>
    <w:multiLevelType w:val="multilevel"/>
    <w:tmpl w:val="DEE80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67E57A00"/>
    <w:multiLevelType w:val="multilevel"/>
    <w:tmpl w:val="354AC0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68B94A5A"/>
    <w:multiLevelType w:val="multilevel"/>
    <w:tmpl w:val="62C6B4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695A65EA"/>
    <w:multiLevelType w:val="multilevel"/>
    <w:tmpl w:val="2A08CB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69A64041"/>
    <w:multiLevelType w:val="multilevel"/>
    <w:tmpl w:val="77AEF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69E54422"/>
    <w:multiLevelType w:val="multilevel"/>
    <w:tmpl w:val="3E661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6A4533D9"/>
    <w:multiLevelType w:val="multilevel"/>
    <w:tmpl w:val="B914C7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5" w15:restartNumberingAfterBreak="0">
    <w:nsid w:val="6B59105D"/>
    <w:multiLevelType w:val="multilevel"/>
    <w:tmpl w:val="E0D039C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B9B7748"/>
    <w:multiLevelType w:val="multilevel"/>
    <w:tmpl w:val="D096C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C170121"/>
    <w:multiLevelType w:val="multilevel"/>
    <w:tmpl w:val="155A6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C925BEA"/>
    <w:multiLevelType w:val="multilevel"/>
    <w:tmpl w:val="C7EAFF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D2F6038"/>
    <w:multiLevelType w:val="multilevel"/>
    <w:tmpl w:val="0DC8ED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D8D0F49"/>
    <w:multiLevelType w:val="multilevel"/>
    <w:tmpl w:val="373A32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DBC1774"/>
    <w:multiLevelType w:val="multilevel"/>
    <w:tmpl w:val="DAA0D8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DD85716"/>
    <w:multiLevelType w:val="multilevel"/>
    <w:tmpl w:val="3B64B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3" w15:restartNumberingAfterBreak="0">
    <w:nsid w:val="6E9941F1"/>
    <w:multiLevelType w:val="multilevel"/>
    <w:tmpl w:val="0BCA9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F136A40"/>
    <w:multiLevelType w:val="multilevel"/>
    <w:tmpl w:val="CC985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FD05192"/>
    <w:multiLevelType w:val="multilevel"/>
    <w:tmpl w:val="0A56C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70455E7E"/>
    <w:multiLevelType w:val="multilevel"/>
    <w:tmpl w:val="B8F8A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70428C"/>
    <w:multiLevelType w:val="multilevel"/>
    <w:tmpl w:val="8A126A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708F6F72"/>
    <w:multiLevelType w:val="multilevel"/>
    <w:tmpl w:val="693ED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71533F4E"/>
    <w:multiLevelType w:val="multilevel"/>
    <w:tmpl w:val="94760A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720F69B6"/>
    <w:multiLevelType w:val="multilevel"/>
    <w:tmpl w:val="827E9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 w15:restartNumberingAfterBreak="0">
    <w:nsid w:val="72213159"/>
    <w:multiLevelType w:val="multilevel"/>
    <w:tmpl w:val="CB565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72AF7596"/>
    <w:multiLevelType w:val="multilevel"/>
    <w:tmpl w:val="A446A1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72E33D97"/>
    <w:multiLevelType w:val="multilevel"/>
    <w:tmpl w:val="2714A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730E30BC"/>
    <w:multiLevelType w:val="multilevel"/>
    <w:tmpl w:val="AEBE2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750E58F8"/>
    <w:multiLevelType w:val="multilevel"/>
    <w:tmpl w:val="D48CA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75161172"/>
    <w:multiLevelType w:val="multilevel"/>
    <w:tmpl w:val="CFDCE2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75BE4D04"/>
    <w:multiLevelType w:val="multilevel"/>
    <w:tmpl w:val="CB82E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75FF0521"/>
    <w:multiLevelType w:val="multilevel"/>
    <w:tmpl w:val="D0F60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9" w15:restartNumberingAfterBreak="0">
    <w:nsid w:val="76D34DF3"/>
    <w:multiLevelType w:val="multilevel"/>
    <w:tmpl w:val="2D1ACAF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788D7A9D"/>
    <w:multiLevelType w:val="multilevel"/>
    <w:tmpl w:val="5750FBB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78C859F3"/>
    <w:multiLevelType w:val="multilevel"/>
    <w:tmpl w:val="FFD4F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94E7BB7"/>
    <w:multiLevelType w:val="multilevel"/>
    <w:tmpl w:val="C4326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95B7A6B"/>
    <w:multiLevelType w:val="multilevel"/>
    <w:tmpl w:val="7BDC2F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9E64080"/>
    <w:multiLevelType w:val="multilevel"/>
    <w:tmpl w:val="4028C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5" w15:restartNumberingAfterBreak="0">
    <w:nsid w:val="7A5019B1"/>
    <w:multiLevelType w:val="multilevel"/>
    <w:tmpl w:val="BF9E8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A560B48"/>
    <w:multiLevelType w:val="multilevel"/>
    <w:tmpl w:val="EA10058C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AED3030"/>
    <w:multiLevelType w:val="multilevel"/>
    <w:tmpl w:val="9AEE1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D381FB3"/>
    <w:multiLevelType w:val="multilevel"/>
    <w:tmpl w:val="A02C4A44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F523739"/>
    <w:multiLevelType w:val="multilevel"/>
    <w:tmpl w:val="ABCE95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F640283"/>
    <w:multiLevelType w:val="multilevel"/>
    <w:tmpl w:val="04F0D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69627171">
    <w:abstractNumId w:val="16"/>
  </w:num>
  <w:num w:numId="2" w16cid:durableId="772046805">
    <w:abstractNumId w:val="66"/>
  </w:num>
  <w:num w:numId="3" w16cid:durableId="388041584">
    <w:abstractNumId w:val="126"/>
  </w:num>
  <w:num w:numId="4" w16cid:durableId="1741518504">
    <w:abstractNumId w:val="2"/>
  </w:num>
  <w:num w:numId="5" w16cid:durableId="1246888313">
    <w:abstractNumId w:val="1"/>
  </w:num>
  <w:num w:numId="6" w16cid:durableId="1980530367">
    <w:abstractNumId w:val="154"/>
  </w:num>
  <w:num w:numId="7" w16cid:durableId="1538424010">
    <w:abstractNumId w:val="44"/>
  </w:num>
  <w:num w:numId="8" w16cid:durableId="783160111">
    <w:abstractNumId w:val="48"/>
  </w:num>
  <w:num w:numId="9" w16cid:durableId="1048073403">
    <w:abstractNumId w:val="141"/>
  </w:num>
  <w:num w:numId="10" w16cid:durableId="2076052638">
    <w:abstractNumId w:val="92"/>
  </w:num>
  <w:num w:numId="11" w16cid:durableId="1615331848">
    <w:abstractNumId w:val="64"/>
  </w:num>
  <w:num w:numId="12" w16cid:durableId="326173264">
    <w:abstractNumId w:val="81"/>
  </w:num>
  <w:num w:numId="13" w16cid:durableId="805313918">
    <w:abstractNumId w:val="189"/>
  </w:num>
  <w:num w:numId="14" w16cid:durableId="341519225">
    <w:abstractNumId w:val="75"/>
  </w:num>
  <w:num w:numId="15" w16cid:durableId="595673076">
    <w:abstractNumId w:val="183"/>
  </w:num>
  <w:num w:numId="16" w16cid:durableId="179396125">
    <w:abstractNumId w:val="121"/>
  </w:num>
  <w:num w:numId="17" w16cid:durableId="1077282838">
    <w:abstractNumId w:val="38"/>
  </w:num>
  <w:num w:numId="18" w16cid:durableId="1787190333">
    <w:abstractNumId w:val="79"/>
  </w:num>
  <w:num w:numId="19" w16cid:durableId="578247823">
    <w:abstractNumId w:val="130"/>
  </w:num>
  <w:num w:numId="20" w16cid:durableId="1773815934">
    <w:abstractNumId w:val="52"/>
  </w:num>
  <w:num w:numId="21" w16cid:durableId="324675422">
    <w:abstractNumId w:val="5"/>
  </w:num>
  <w:num w:numId="22" w16cid:durableId="2056536771">
    <w:abstractNumId w:val="198"/>
  </w:num>
  <w:num w:numId="23" w16cid:durableId="116141018">
    <w:abstractNumId w:val="111"/>
  </w:num>
  <w:num w:numId="24" w16cid:durableId="157695256">
    <w:abstractNumId w:val="78"/>
  </w:num>
  <w:num w:numId="25" w16cid:durableId="1262254525">
    <w:abstractNumId w:val="140"/>
  </w:num>
  <w:num w:numId="26" w16cid:durableId="1501695652">
    <w:abstractNumId w:val="160"/>
  </w:num>
  <w:num w:numId="27" w16cid:durableId="1601452922">
    <w:abstractNumId w:val="156"/>
  </w:num>
  <w:num w:numId="28" w16cid:durableId="209070674">
    <w:abstractNumId w:val="194"/>
  </w:num>
  <w:num w:numId="29" w16cid:durableId="262301046">
    <w:abstractNumId w:val="187"/>
  </w:num>
  <w:num w:numId="30" w16cid:durableId="1090932954">
    <w:abstractNumId w:val="181"/>
  </w:num>
  <w:num w:numId="31" w16cid:durableId="1830975468">
    <w:abstractNumId w:val="177"/>
  </w:num>
  <w:num w:numId="32" w16cid:durableId="608202333">
    <w:abstractNumId w:val="143"/>
  </w:num>
  <w:num w:numId="33" w16cid:durableId="1342201963">
    <w:abstractNumId w:val="93"/>
  </w:num>
  <w:num w:numId="34" w16cid:durableId="1688870898">
    <w:abstractNumId w:val="147"/>
  </w:num>
  <w:num w:numId="35" w16cid:durableId="725379244">
    <w:abstractNumId w:val="72"/>
  </w:num>
  <w:num w:numId="36" w16cid:durableId="880895200">
    <w:abstractNumId w:val="175"/>
  </w:num>
  <w:num w:numId="37" w16cid:durableId="1941639054">
    <w:abstractNumId w:val="6"/>
  </w:num>
  <w:num w:numId="38" w16cid:durableId="1003246142">
    <w:abstractNumId w:val="91"/>
  </w:num>
  <w:num w:numId="39" w16cid:durableId="860358761">
    <w:abstractNumId w:val="169"/>
  </w:num>
  <w:num w:numId="40" w16cid:durableId="1737582248">
    <w:abstractNumId w:val="100"/>
  </w:num>
  <w:num w:numId="41" w16cid:durableId="1135876170">
    <w:abstractNumId w:val="73"/>
  </w:num>
  <w:num w:numId="42" w16cid:durableId="1791509646">
    <w:abstractNumId w:val="117"/>
  </w:num>
  <w:num w:numId="43" w16cid:durableId="456341166">
    <w:abstractNumId w:val="184"/>
  </w:num>
  <w:num w:numId="44" w16cid:durableId="1573854308">
    <w:abstractNumId w:val="186"/>
  </w:num>
  <w:num w:numId="45" w16cid:durableId="1500385287">
    <w:abstractNumId w:val="196"/>
  </w:num>
  <w:num w:numId="46" w16cid:durableId="874578649">
    <w:abstractNumId w:val="27"/>
  </w:num>
  <w:num w:numId="47" w16cid:durableId="495800649">
    <w:abstractNumId w:val="116"/>
  </w:num>
  <w:num w:numId="48" w16cid:durableId="1314026757">
    <w:abstractNumId w:val="15"/>
  </w:num>
  <w:num w:numId="49" w16cid:durableId="418254885">
    <w:abstractNumId w:val="49"/>
  </w:num>
  <w:num w:numId="50" w16cid:durableId="243297188">
    <w:abstractNumId w:val="142"/>
  </w:num>
  <w:num w:numId="51" w16cid:durableId="1438257134">
    <w:abstractNumId w:val="134"/>
  </w:num>
  <w:num w:numId="52" w16cid:durableId="2039617577">
    <w:abstractNumId w:val="123"/>
  </w:num>
  <w:num w:numId="53" w16cid:durableId="2128815226">
    <w:abstractNumId w:val="124"/>
  </w:num>
  <w:num w:numId="54" w16cid:durableId="798844768">
    <w:abstractNumId w:val="159"/>
  </w:num>
  <w:num w:numId="55" w16cid:durableId="1394616281">
    <w:abstractNumId w:val="119"/>
  </w:num>
  <w:num w:numId="56" w16cid:durableId="1446995284">
    <w:abstractNumId w:val="43"/>
  </w:num>
  <w:num w:numId="57" w16cid:durableId="350382151">
    <w:abstractNumId w:val="29"/>
  </w:num>
  <w:num w:numId="58" w16cid:durableId="430903855">
    <w:abstractNumId w:val="20"/>
  </w:num>
  <w:num w:numId="59" w16cid:durableId="1530558272">
    <w:abstractNumId w:val="152"/>
  </w:num>
  <w:num w:numId="60" w16cid:durableId="1576276932">
    <w:abstractNumId w:val="180"/>
  </w:num>
  <w:num w:numId="61" w16cid:durableId="1347904250">
    <w:abstractNumId w:val="173"/>
  </w:num>
  <w:num w:numId="62" w16cid:durableId="1425417032">
    <w:abstractNumId w:val="61"/>
  </w:num>
  <w:num w:numId="63" w16cid:durableId="1282878866">
    <w:abstractNumId w:val="77"/>
  </w:num>
  <w:num w:numId="64" w16cid:durableId="1236628459">
    <w:abstractNumId w:val="133"/>
  </w:num>
  <w:num w:numId="65" w16cid:durableId="422801914">
    <w:abstractNumId w:val="39"/>
  </w:num>
  <w:num w:numId="66" w16cid:durableId="123741577">
    <w:abstractNumId w:val="99"/>
  </w:num>
  <w:num w:numId="67" w16cid:durableId="26375312">
    <w:abstractNumId w:val="57"/>
  </w:num>
  <w:num w:numId="68" w16cid:durableId="613244862">
    <w:abstractNumId w:val="114"/>
  </w:num>
  <w:num w:numId="69" w16cid:durableId="1566603291">
    <w:abstractNumId w:val="86"/>
  </w:num>
  <w:num w:numId="70" w16cid:durableId="217859730">
    <w:abstractNumId w:val="166"/>
  </w:num>
  <w:num w:numId="71" w16cid:durableId="313799647">
    <w:abstractNumId w:val="67"/>
  </w:num>
  <w:num w:numId="72" w16cid:durableId="1518040245">
    <w:abstractNumId w:val="18"/>
  </w:num>
  <w:num w:numId="73" w16cid:durableId="325397353">
    <w:abstractNumId w:val="197"/>
  </w:num>
  <w:num w:numId="74" w16cid:durableId="1224566880">
    <w:abstractNumId w:val="145"/>
  </w:num>
  <w:num w:numId="75" w16cid:durableId="1313557094">
    <w:abstractNumId w:val="103"/>
  </w:num>
  <w:num w:numId="76" w16cid:durableId="804272956">
    <w:abstractNumId w:val="179"/>
  </w:num>
  <w:num w:numId="77" w16cid:durableId="32123697">
    <w:abstractNumId w:val="150"/>
  </w:num>
  <w:num w:numId="78" w16cid:durableId="2015104808">
    <w:abstractNumId w:val="158"/>
  </w:num>
  <w:num w:numId="79" w16cid:durableId="378558494">
    <w:abstractNumId w:val="0"/>
  </w:num>
  <w:num w:numId="80" w16cid:durableId="632295312">
    <w:abstractNumId w:val="112"/>
  </w:num>
  <w:num w:numId="81" w16cid:durableId="155537792">
    <w:abstractNumId w:val="144"/>
  </w:num>
  <w:num w:numId="82" w16cid:durableId="1031881384">
    <w:abstractNumId w:val="87"/>
  </w:num>
  <w:num w:numId="83" w16cid:durableId="1096173447">
    <w:abstractNumId w:val="104"/>
  </w:num>
  <w:num w:numId="84" w16cid:durableId="480581560">
    <w:abstractNumId w:val="163"/>
  </w:num>
  <w:num w:numId="85" w16cid:durableId="1701474249">
    <w:abstractNumId w:val="106"/>
  </w:num>
  <w:num w:numId="86" w16cid:durableId="1207179918">
    <w:abstractNumId w:val="97"/>
  </w:num>
  <w:num w:numId="87" w16cid:durableId="161242941">
    <w:abstractNumId w:val="125"/>
  </w:num>
  <w:num w:numId="88" w16cid:durableId="569997660">
    <w:abstractNumId w:val="185"/>
  </w:num>
  <w:num w:numId="89" w16cid:durableId="473450510">
    <w:abstractNumId w:val="17"/>
  </w:num>
  <w:num w:numId="90" w16cid:durableId="1313217728">
    <w:abstractNumId w:val="115"/>
  </w:num>
  <w:num w:numId="91" w16cid:durableId="1847133721">
    <w:abstractNumId w:val="36"/>
  </w:num>
  <w:num w:numId="92" w16cid:durableId="2050951404">
    <w:abstractNumId w:val="26"/>
  </w:num>
  <w:num w:numId="93" w16cid:durableId="1060590661">
    <w:abstractNumId w:val="45"/>
  </w:num>
  <w:num w:numId="94" w16cid:durableId="1265458125">
    <w:abstractNumId w:val="59"/>
  </w:num>
  <w:num w:numId="95" w16cid:durableId="1861624408">
    <w:abstractNumId w:val="37"/>
  </w:num>
  <w:num w:numId="96" w16cid:durableId="1917670142">
    <w:abstractNumId w:val="107"/>
  </w:num>
  <w:num w:numId="97" w16cid:durableId="44717706">
    <w:abstractNumId w:val="28"/>
  </w:num>
  <w:num w:numId="98" w16cid:durableId="1840464091">
    <w:abstractNumId w:val="146"/>
  </w:num>
  <w:num w:numId="99" w16cid:durableId="1261914804">
    <w:abstractNumId w:val="178"/>
  </w:num>
  <w:num w:numId="100" w16cid:durableId="1263564306">
    <w:abstractNumId w:val="33"/>
  </w:num>
  <w:num w:numId="101" w16cid:durableId="657809579">
    <w:abstractNumId w:val="167"/>
  </w:num>
  <w:num w:numId="102" w16cid:durableId="1803646651">
    <w:abstractNumId w:val="95"/>
  </w:num>
  <w:num w:numId="103" w16cid:durableId="1079669204">
    <w:abstractNumId w:val="46"/>
  </w:num>
  <w:num w:numId="104" w16cid:durableId="52701621">
    <w:abstractNumId w:val="200"/>
  </w:num>
  <w:num w:numId="105" w16cid:durableId="1984505178">
    <w:abstractNumId w:val="8"/>
  </w:num>
  <w:num w:numId="106" w16cid:durableId="1790202078">
    <w:abstractNumId w:val="105"/>
  </w:num>
  <w:num w:numId="107" w16cid:durableId="537085972">
    <w:abstractNumId w:val="9"/>
  </w:num>
  <w:num w:numId="108" w16cid:durableId="1725327044">
    <w:abstractNumId w:val="90"/>
  </w:num>
  <w:num w:numId="109" w16cid:durableId="20478485">
    <w:abstractNumId w:val="151"/>
  </w:num>
  <w:num w:numId="110" w16cid:durableId="829908759">
    <w:abstractNumId w:val="65"/>
  </w:num>
  <w:num w:numId="111" w16cid:durableId="1936479948">
    <w:abstractNumId w:val="96"/>
  </w:num>
  <w:num w:numId="112" w16cid:durableId="1967391948">
    <w:abstractNumId w:val="139"/>
  </w:num>
  <w:num w:numId="113" w16cid:durableId="795486586">
    <w:abstractNumId w:val="113"/>
  </w:num>
  <w:num w:numId="114" w16cid:durableId="503009339">
    <w:abstractNumId w:val="12"/>
  </w:num>
  <w:num w:numId="115" w16cid:durableId="1405565990">
    <w:abstractNumId w:val="50"/>
  </w:num>
  <w:num w:numId="116" w16cid:durableId="147943831">
    <w:abstractNumId w:val="55"/>
  </w:num>
  <w:num w:numId="117" w16cid:durableId="952443973">
    <w:abstractNumId w:val="89"/>
  </w:num>
  <w:num w:numId="118" w16cid:durableId="1514110119">
    <w:abstractNumId w:val="129"/>
  </w:num>
  <w:num w:numId="119" w16cid:durableId="183640608">
    <w:abstractNumId w:val="34"/>
  </w:num>
  <w:num w:numId="120" w16cid:durableId="82147484">
    <w:abstractNumId w:val="136"/>
  </w:num>
  <w:num w:numId="121" w16cid:durableId="1962304431">
    <w:abstractNumId w:val="193"/>
  </w:num>
  <w:num w:numId="122" w16cid:durableId="1003624257">
    <w:abstractNumId w:val="171"/>
  </w:num>
  <w:num w:numId="123" w16cid:durableId="1092431188">
    <w:abstractNumId w:val="53"/>
  </w:num>
  <w:num w:numId="124" w16cid:durableId="238949126">
    <w:abstractNumId w:val="110"/>
  </w:num>
  <w:num w:numId="125" w16cid:durableId="1600483892">
    <w:abstractNumId w:val="102"/>
  </w:num>
  <w:num w:numId="126" w16cid:durableId="1433822258">
    <w:abstractNumId w:val="23"/>
  </w:num>
  <w:num w:numId="127" w16cid:durableId="2090811930">
    <w:abstractNumId w:val="21"/>
  </w:num>
  <w:num w:numId="128" w16cid:durableId="788858975">
    <w:abstractNumId w:val="60"/>
  </w:num>
  <w:num w:numId="129" w16cid:durableId="1940749882">
    <w:abstractNumId w:val="127"/>
  </w:num>
  <w:num w:numId="130" w16cid:durableId="765536182">
    <w:abstractNumId w:val="22"/>
  </w:num>
  <w:num w:numId="131" w16cid:durableId="883906634">
    <w:abstractNumId w:val="170"/>
  </w:num>
  <w:num w:numId="132" w16cid:durableId="1234663955">
    <w:abstractNumId w:val="42"/>
  </w:num>
  <w:num w:numId="133" w16cid:durableId="675156891">
    <w:abstractNumId w:val="149"/>
  </w:num>
  <w:num w:numId="134" w16cid:durableId="1353604031">
    <w:abstractNumId w:val="153"/>
  </w:num>
  <w:num w:numId="135" w16cid:durableId="1961454189">
    <w:abstractNumId w:val="182"/>
  </w:num>
  <w:num w:numId="136" w16cid:durableId="1534152566">
    <w:abstractNumId w:val="195"/>
  </w:num>
  <w:num w:numId="137" w16cid:durableId="168910834">
    <w:abstractNumId w:val="10"/>
  </w:num>
  <w:num w:numId="138" w16cid:durableId="431632259">
    <w:abstractNumId w:val="118"/>
  </w:num>
  <w:num w:numId="139" w16cid:durableId="767969357">
    <w:abstractNumId w:val="120"/>
  </w:num>
  <w:num w:numId="140" w16cid:durableId="2084057949">
    <w:abstractNumId w:val="70"/>
  </w:num>
  <w:num w:numId="141" w16cid:durableId="1817916661">
    <w:abstractNumId w:val="191"/>
  </w:num>
  <w:num w:numId="142" w16cid:durableId="2070152446">
    <w:abstractNumId w:val="155"/>
  </w:num>
  <w:num w:numId="143" w16cid:durableId="987977581">
    <w:abstractNumId w:val="98"/>
  </w:num>
  <w:num w:numId="144" w16cid:durableId="699672951">
    <w:abstractNumId w:val="85"/>
  </w:num>
  <w:num w:numId="145" w16cid:durableId="776951976">
    <w:abstractNumId w:val="157"/>
  </w:num>
  <w:num w:numId="146" w16cid:durableId="1452167931">
    <w:abstractNumId w:val="84"/>
  </w:num>
  <w:num w:numId="147" w16cid:durableId="2514365">
    <w:abstractNumId w:val="30"/>
  </w:num>
  <w:num w:numId="148" w16cid:durableId="916213345">
    <w:abstractNumId w:val="135"/>
  </w:num>
  <w:num w:numId="149" w16cid:durableId="1976829448">
    <w:abstractNumId w:val="7"/>
  </w:num>
  <w:num w:numId="150" w16cid:durableId="163279044">
    <w:abstractNumId w:val="80"/>
  </w:num>
  <w:num w:numId="151" w16cid:durableId="794370622">
    <w:abstractNumId w:val="4"/>
  </w:num>
  <w:num w:numId="152" w16cid:durableId="302735067">
    <w:abstractNumId w:val="190"/>
  </w:num>
  <w:num w:numId="153" w16cid:durableId="1259828169">
    <w:abstractNumId w:val="62"/>
  </w:num>
  <w:num w:numId="154" w16cid:durableId="262760042">
    <w:abstractNumId w:val="54"/>
  </w:num>
  <w:num w:numId="155" w16cid:durableId="531503586">
    <w:abstractNumId w:val="40"/>
  </w:num>
  <w:num w:numId="156" w16cid:durableId="1603537751">
    <w:abstractNumId w:val="101"/>
  </w:num>
  <w:num w:numId="157" w16cid:durableId="48773288">
    <w:abstractNumId w:val="13"/>
  </w:num>
  <w:num w:numId="158" w16cid:durableId="338696467">
    <w:abstractNumId w:val="41"/>
  </w:num>
  <w:num w:numId="159" w16cid:durableId="690493415">
    <w:abstractNumId w:val="122"/>
  </w:num>
  <w:num w:numId="160" w16cid:durableId="472521410">
    <w:abstractNumId w:val="94"/>
  </w:num>
  <w:num w:numId="161" w16cid:durableId="234513104">
    <w:abstractNumId w:val="131"/>
  </w:num>
  <w:num w:numId="162" w16cid:durableId="1633905622">
    <w:abstractNumId w:val="51"/>
  </w:num>
  <w:num w:numId="163" w16cid:durableId="408816132">
    <w:abstractNumId w:val="168"/>
  </w:num>
  <w:num w:numId="164" w16cid:durableId="1725250408">
    <w:abstractNumId w:val="137"/>
  </w:num>
  <w:num w:numId="165" w16cid:durableId="1767918937">
    <w:abstractNumId w:val="128"/>
  </w:num>
  <w:num w:numId="166" w16cid:durableId="2139910787">
    <w:abstractNumId w:val="63"/>
  </w:num>
  <w:num w:numId="167" w16cid:durableId="923421120">
    <w:abstractNumId w:val="83"/>
  </w:num>
  <w:num w:numId="168" w16cid:durableId="124666586">
    <w:abstractNumId w:val="11"/>
  </w:num>
  <w:num w:numId="169" w16cid:durableId="1331106446">
    <w:abstractNumId w:val="188"/>
  </w:num>
  <w:num w:numId="170" w16cid:durableId="1541745673">
    <w:abstractNumId w:val="32"/>
  </w:num>
  <w:num w:numId="171" w16cid:durableId="631909539">
    <w:abstractNumId w:val="199"/>
  </w:num>
  <w:num w:numId="172" w16cid:durableId="1005396044">
    <w:abstractNumId w:val="19"/>
  </w:num>
  <w:num w:numId="173" w16cid:durableId="283463973">
    <w:abstractNumId w:val="74"/>
  </w:num>
  <w:num w:numId="174" w16cid:durableId="958414957">
    <w:abstractNumId w:val="174"/>
  </w:num>
  <w:num w:numId="175" w16cid:durableId="1322195605">
    <w:abstractNumId w:val="162"/>
  </w:num>
  <w:num w:numId="176" w16cid:durableId="521012406">
    <w:abstractNumId w:val="76"/>
  </w:num>
  <w:num w:numId="177" w16cid:durableId="666708869">
    <w:abstractNumId w:val="88"/>
  </w:num>
  <w:num w:numId="178" w16cid:durableId="28453931">
    <w:abstractNumId w:val="108"/>
  </w:num>
  <w:num w:numId="179" w16cid:durableId="2002535494">
    <w:abstractNumId w:val="161"/>
  </w:num>
  <w:num w:numId="180" w16cid:durableId="1094280138">
    <w:abstractNumId w:val="71"/>
  </w:num>
  <w:num w:numId="181" w16cid:durableId="96869132">
    <w:abstractNumId w:val="24"/>
  </w:num>
  <w:num w:numId="182" w16cid:durableId="1355497152">
    <w:abstractNumId w:val="172"/>
  </w:num>
  <w:num w:numId="183" w16cid:durableId="1783189882">
    <w:abstractNumId w:val="148"/>
  </w:num>
  <w:num w:numId="184" w16cid:durableId="154613846">
    <w:abstractNumId w:val="14"/>
  </w:num>
  <w:num w:numId="185" w16cid:durableId="1659729895">
    <w:abstractNumId w:val="165"/>
  </w:num>
  <w:num w:numId="186" w16cid:durableId="345716748">
    <w:abstractNumId w:val="164"/>
  </w:num>
  <w:num w:numId="187" w16cid:durableId="31923577">
    <w:abstractNumId w:val="109"/>
  </w:num>
  <w:num w:numId="188" w16cid:durableId="1706170237">
    <w:abstractNumId w:val="192"/>
  </w:num>
  <w:num w:numId="189" w16cid:durableId="447428336">
    <w:abstractNumId w:val="69"/>
  </w:num>
  <w:num w:numId="190" w16cid:durableId="893857750">
    <w:abstractNumId w:val="68"/>
  </w:num>
  <w:num w:numId="191" w16cid:durableId="1352218334">
    <w:abstractNumId w:val="58"/>
  </w:num>
  <w:num w:numId="192" w16cid:durableId="1418794713">
    <w:abstractNumId w:val="3"/>
  </w:num>
  <w:num w:numId="193" w16cid:durableId="461969836">
    <w:abstractNumId w:val="31"/>
  </w:num>
  <w:num w:numId="194" w16cid:durableId="376583533">
    <w:abstractNumId w:val="176"/>
  </w:num>
  <w:num w:numId="195" w16cid:durableId="1526402497">
    <w:abstractNumId w:val="132"/>
  </w:num>
  <w:num w:numId="196" w16cid:durableId="2080515631">
    <w:abstractNumId w:val="56"/>
  </w:num>
  <w:num w:numId="197" w16cid:durableId="196939962">
    <w:abstractNumId w:val="25"/>
  </w:num>
  <w:num w:numId="198" w16cid:durableId="1346639023">
    <w:abstractNumId w:val="82"/>
  </w:num>
  <w:num w:numId="199" w16cid:durableId="451436984">
    <w:abstractNumId w:val="47"/>
  </w:num>
  <w:num w:numId="200" w16cid:durableId="582106692">
    <w:abstractNumId w:val="35"/>
  </w:num>
  <w:num w:numId="201" w16cid:durableId="1012613196">
    <w:abstractNumId w:val="138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A0"/>
    <w:rsid w:val="00006A7C"/>
    <w:rsid w:val="00017DDA"/>
    <w:rsid w:val="0003042A"/>
    <w:rsid w:val="00042FA9"/>
    <w:rsid w:val="000455AE"/>
    <w:rsid w:val="000852AA"/>
    <w:rsid w:val="0009127F"/>
    <w:rsid w:val="000A6731"/>
    <w:rsid w:val="000B2141"/>
    <w:rsid w:val="000B3998"/>
    <w:rsid w:val="000B5942"/>
    <w:rsid w:val="000C3DDE"/>
    <w:rsid w:val="000F0641"/>
    <w:rsid w:val="00100107"/>
    <w:rsid w:val="001453C9"/>
    <w:rsid w:val="00145CC4"/>
    <w:rsid w:val="00151536"/>
    <w:rsid w:val="0015214B"/>
    <w:rsid w:val="00167873"/>
    <w:rsid w:val="001678B5"/>
    <w:rsid w:val="00170B86"/>
    <w:rsid w:val="001919FF"/>
    <w:rsid w:val="001B2A78"/>
    <w:rsid w:val="001B34AD"/>
    <w:rsid w:val="001B55E3"/>
    <w:rsid w:val="001C3543"/>
    <w:rsid w:val="001F2270"/>
    <w:rsid w:val="00200187"/>
    <w:rsid w:val="00240F68"/>
    <w:rsid w:val="002601B2"/>
    <w:rsid w:val="00297622"/>
    <w:rsid w:val="002B13D9"/>
    <w:rsid w:val="002B271A"/>
    <w:rsid w:val="002B6E40"/>
    <w:rsid w:val="002C3B86"/>
    <w:rsid w:val="002D3610"/>
    <w:rsid w:val="002E6387"/>
    <w:rsid w:val="002F20AF"/>
    <w:rsid w:val="002F3B57"/>
    <w:rsid w:val="002F6AE8"/>
    <w:rsid w:val="00305E4A"/>
    <w:rsid w:val="003149B3"/>
    <w:rsid w:val="0031620C"/>
    <w:rsid w:val="00316635"/>
    <w:rsid w:val="00316FC6"/>
    <w:rsid w:val="003250E0"/>
    <w:rsid w:val="0035577E"/>
    <w:rsid w:val="00373226"/>
    <w:rsid w:val="00374BF5"/>
    <w:rsid w:val="00375FA7"/>
    <w:rsid w:val="00376847"/>
    <w:rsid w:val="0039798E"/>
    <w:rsid w:val="003D3E8C"/>
    <w:rsid w:val="003E3A32"/>
    <w:rsid w:val="00405BB5"/>
    <w:rsid w:val="0042422D"/>
    <w:rsid w:val="00436DFF"/>
    <w:rsid w:val="00450DB7"/>
    <w:rsid w:val="0045686F"/>
    <w:rsid w:val="00463806"/>
    <w:rsid w:val="00476D3D"/>
    <w:rsid w:val="004A7A06"/>
    <w:rsid w:val="004D310D"/>
    <w:rsid w:val="004D31F4"/>
    <w:rsid w:val="004D7726"/>
    <w:rsid w:val="00506772"/>
    <w:rsid w:val="00537414"/>
    <w:rsid w:val="005425F5"/>
    <w:rsid w:val="00587846"/>
    <w:rsid w:val="00590FD9"/>
    <w:rsid w:val="00591294"/>
    <w:rsid w:val="0059290A"/>
    <w:rsid w:val="005A7E0E"/>
    <w:rsid w:val="005E6F70"/>
    <w:rsid w:val="005F004D"/>
    <w:rsid w:val="005F5BB8"/>
    <w:rsid w:val="0061641B"/>
    <w:rsid w:val="006254D8"/>
    <w:rsid w:val="00634615"/>
    <w:rsid w:val="00647E04"/>
    <w:rsid w:val="00651254"/>
    <w:rsid w:val="00660178"/>
    <w:rsid w:val="00661548"/>
    <w:rsid w:val="006621C6"/>
    <w:rsid w:val="0067608C"/>
    <w:rsid w:val="00680F10"/>
    <w:rsid w:val="006823F9"/>
    <w:rsid w:val="00695AE2"/>
    <w:rsid w:val="006A63EA"/>
    <w:rsid w:val="006B2D39"/>
    <w:rsid w:val="006C6F9D"/>
    <w:rsid w:val="006D7EF3"/>
    <w:rsid w:val="00717042"/>
    <w:rsid w:val="00723CA3"/>
    <w:rsid w:val="00757AB2"/>
    <w:rsid w:val="00762B58"/>
    <w:rsid w:val="00775409"/>
    <w:rsid w:val="007935B7"/>
    <w:rsid w:val="007A6E23"/>
    <w:rsid w:val="007B64F3"/>
    <w:rsid w:val="0080687C"/>
    <w:rsid w:val="0082587F"/>
    <w:rsid w:val="00825F25"/>
    <w:rsid w:val="00831524"/>
    <w:rsid w:val="00860D64"/>
    <w:rsid w:val="00861E2E"/>
    <w:rsid w:val="00873E5C"/>
    <w:rsid w:val="00875BC0"/>
    <w:rsid w:val="0089421C"/>
    <w:rsid w:val="008B79A0"/>
    <w:rsid w:val="008E2151"/>
    <w:rsid w:val="008F2EF2"/>
    <w:rsid w:val="0090652F"/>
    <w:rsid w:val="0093419E"/>
    <w:rsid w:val="00975047"/>
    <w:rsid w:val="0098220C"/>
    <w:rsid w:val="00992B28"/>
    <w:rsid w:val="009B5EBE"/>
    <w:rsid w:val="009D27B4"/>
    <w:rsid w:val="00A0018D"/>
    <w:rsid w:val="00A024FD"/>
    <w:rsid w:val="00A12C51"/>
    <w:rsid w:val="00A319E6"/>
    <w:rsid w:val="00A40E9F"/>
    <w:rsid w:val="00A45AA8"/>
    <w:rsid w:val="00A730C4"/>
    <w:rsid w:val="00A8702E"/>
    <w:rsid w:val="00AB3242"/>
    <w:rsid w:val="00AD314C"/>
    <w:rsid w:val="00AF1A11"/>
    <w:rsid w:val="00AF2C86"/>
    <w:rsid w:val="00B10142"/>
    <w:rsid w:val="00B20C23"/>
    <w:rsid w:val="00B314B8"/>
    <w:rsid w:val="00B52617"/>
    <w:rsid w:val="00B74774"/>
    <w:rsid w:val="00B75DE0"/>
    <w:rsid w:val="00B8138C"/>
    <w:rsid w:val="00BB5BEE"/>
    <w:rsid w:val="00BD4429"/>
    <w:rsid w:val="00BF64DE"/>
    <w:rsid w:val="00C01AD6"/>
    <w:rsid w:val="00C11B1E"/>
    <w:rsid w:val="00C17F02"/>
    <w:rsid w:val="00C27DCD"/>
    <w:rsid w:val="00C32950"/>
    <w:rsid w:val="00C366D6"/>
    <w:rsid w:val="00C46E31"/>
    <w:rsid w:val="00C4782C"/>
    <w:rsid w:val="00C5520C"/>
    <w:rsid w:val="00C87962"/>
    <w:rsid w:val="00C95EF1"/>
    <w:rsid w:val="00CA5F85"/>
    <w:rsid w:val="00CC79E4"/>
    <w:rsid w:val="00CF04CE"/>
    <w:rsid w:val="00D30D4A"/>
    <w:rsid w:val="00D47EA2"/>
    <w:rsid w:val="00D54230"/>
    <w:rsid w:val="00D64681"/>
    <w:rsid w:val="00DB5386"/>
    <w:rsid w:val="00DD2D8C"/>
    <w:rsid w:val="00DD3C60"/>
    <w:rsid w:val="00DE211E"/>
    <w:rsid w:val="00DF2630"/>
    <w:rsid w:val="00E42E93"/>
    <w:rsid w:val="00E47941"/>
    <w:rsid w:val="00E92300"/>
    <w:rsid w:val="00E950CC"/>
    <w:rsid w:val="00E9549B"/>
    <w:rsid w:val="00EB2BCD"/>
    <w:rsid w:val="00EB7553"/>
    <w:rsid w:val="00EB7FC1"/>
    <w:rsid w:val="00ED19B8"/>
    <w:rsid w:val="00ED3146"/>
    <w:rsid w:val="00EE1864"/>
    <w:rsid w:val="00EE3ADE"/>
    <w:rsid w:val="00EE6237"/>
    <w:rsid w:val="00EE6866"/>
    <w:rsid w:val="00EF0F24"/>
    <w:rsid w:val="00EF4C8E"/>
    <w:rsid w:val="00F01208"/>
    <w:rsid w:val="00F119BD"/>
    <w:rsid w:val="00F13FD0"/>
    <w:rsid w:val="00F14708"/>
    <w:rsid w:val="00F217E3"/>
    <w:rsid w:val="00F315C6"/>
    <w:rsid w:val="00F420DD"/>
    <w:rsid w:val="00F60DAD"/>
    <w:rsid w:val="00F61E33"/>
    <w:rsid w:val="00F90706"/>
    <w:rsid w:val="00FC178E"/>
    <w:rsid w:val="00FC3B0D"/>
    <w:rsid w:val="00FC70DC"/>
    <w:rsid w:val="00FC73A0"/>
    <w:rsid w:val="00FD7AFE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FECF"/>
  <w15:docId w15:val="{CC69FB6D-3974-49D6-84E0-57D7F6C9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6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6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6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6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6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6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6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66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66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6A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66A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66A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6A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6A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6AC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56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6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6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6A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6A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6A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6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6A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6AC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6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1E"/>
  </w:style>
  <w:style w:type="paragraph" w:styleId="Stopka">
    <w:name w:val="footer"/>
    <w:basedOn w:val="Normalny"/>
    <w:link w:val="StopkaZnak"/>
    <w:uiPriority w:val="99"/>
    <w:unhideWhenUsed/>
    <w:rsid w:val="00C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1E"/>
  </w:style>
  <w:style w:type="character" w:styleId="Odwoaniedokomentarza">
    <w:name w:val="annotation reference"/>
    <w:basedOn w:val="Domylnaczcionkaakapitu"/>
    <w:uiPriority w:val="99"/>
    <w:semiHidden/>
    <w:unhideWhenUsed/>
    <w:rsid w:val="00376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4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1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620C"/>
    <w:rPr>
      <w:b/>
      <w:bCs/>
    </w:rPr>
  </w:style>
  <w:style w:type="paragraph" w:styleId="Poprawka">
    <w:name w:val="Revision"/>
    <w:hidden/>
    <w:uiPriority w:val="99"/>
    <w:semiHidden/>
    <w:rsid w:val="00CA5F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B5BE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lodz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odz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o@spotcase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onomik.edu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nm7+tvBUejLZlIQQ3iN2y45oqA==">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</go:docsCustomData>
</go:gDocsCustomXmlDataStorage>
</file>

<file path=customXml/itemProps1.xml><?xml version="1.0" encoding="utf-8"?>
<ds:datastoreItem xmlns:ds="http://schemas.openxmlformats.org/officeDocument/2006/customXml" ds:itemID="{FF12C90F-4FCE-49DD-B2A4-CDDDDAFF4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JDS</dc:creator>
  <cp:lastModifiedBy>MSC</cp:lastModifiedBy>
  <cp:revision>3</cp:revision>
  <cp:lastPrinted>2026-01-14T10:48:00Z</cp:lastPrinted>
  <dcterms:created xsi:type="dcterms:W3CDTF">2026-01-20T10:41:00Z</dcterms:created>
  <dcterms:modified xsi:type="dcterms:W3CDTF">2026-01-20T10:43:00Z</dcterms:modified>
</cp:coreProperties>
</file>